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96" w:rsidRPr="0034494F" w:rsidRDefault="002209D5" w:rsidP="0034494F">
      <w:pPr>
        <w:jc w:val="center"/>
        <w:rPr>
          <w:sz w:val="24"/>
          <w:szCs w:val="24"/>
        </w:rPr>
      </w:pPr>
      <w:r w:rsidRPr="0034494F">
        <w:rPr>
          <w:sz w:val="24"/>
          <w:szCs w:val="24"/>
        </w:rPr>
        <w:t>Kako je mrkva postala poznata</w:t>
      </w:r>
    </w:p>
    <w:p w:rsidR="0034494F" w:rsidRDefault="002209D5" w:rsidP="002209D5">
      <w:r>
        <w:t>Hej</w:t>
      </w:r>
      <w:r w:rsidR="0034494F">
        <w:t>, ljudi! J</w:t>
      </w:r>
      <w:r>
        <w:t xml:space="preserve">a sam Mrkvica </w:t>
      </w:r>
      <w:proofErr w:type="spellStart"/>
      <w:r>
        <w:t>Mrkvić</w:t>
      </w:r>
      <w:proofErr w:type="spellEnd"/>
      <w:r>
        <w:t>. Velika s</w:t>
      </w:r>
      <w:r w:rsidR="0034494F">
        <w:t>am oko 30 centimetara, iako s</w:t>
      </w:r>
      <w:r>
        <w:t xml:space="preserve">e 20 centimetara </w:t>
      </w:r>
      <w:r w:rsidR="0034494F">
        <w:t xml:space="preserve">mog tijela nalazi </w:t>
      </w:r>
      <w:r>
        <w:t xml:space="preserve">pod zemljom. Kosa mi je zelene boje i leti na sve strane. Sama sam, nemam brata ni sestru. Roditelje su mi oteli kada sam bila </w:t>
      </w:r>
      <w:r w:rsidR="0034494F">
        <w:t>stara samo dvije</w:t>
      </w:r>
      <w:r>
        <w:t xml:space="preserve"> godine. </w:t>
      </w:r>
    </w:p>
    <w:p w:rsidR="0034494F" w:rsidRDefault="002209D5" w:rsidP="002209D5">
      <w:r>
        <w:t xml:space="preserve">Svaki dan djevojčica po imenu </w:t>
      </w:r>
      <w:proofErr w:type="spellStart"/>
      <w:r>
        <w:t>Lottie</w:t>
      </w:r>
      <w:proofErr w:type="spellEnd"/>
      <w:r>
        <w:t xml:space="preserve"> dolazi do mene i vodi brigu o meni. No</w:t>
      </w:r>
      <w:r w:rsidR="0034494F">
        <w:t>,</w:t>
      </w:r>
      <w:r>
        <w:t xml:space="preserve"> s njom ne mogu razgovarati, ne razumije me. Susjede nemam, točnije neke mrkve su </w:t>
      </w:r>
      <w:r w:rsidR="0034494F">
        <w:t xml:space="preserve">samo </w:t>
      </w:r>
      <w:r>
        <w:t xml:space="preserve">metar od mene, ali one su stalno mrzovoljne i ne žele razgovarati. </w:t>
      </w:r>
    </w:p>
    <w:p w:rsidR="0034494F" w:rsidRDefault="002209D5" w:rsidP="002209D5">
      <w:r>
        <w:t xml:space="preserve">Svaki dan razgovaram sama sa sobom. Ponekad pjevam pjesme za </w:t>
      </w:r>
      <w:proofErr w:type="spellStart"/>
      <w:r>
        <w:t>Lottie</w:t>
      </w:r>
      <w:proofErr w:type="spellEnd"/>
      <w:r>
        <w:t xml:space="preserve">. </w:t>
      </w:r>
      <w:proofErr w:type="spellStart"/>
      <w:r>
        <w:t>Lottie</w:t>
      </w:r>
      <w:proofErr w:type="spellEnd"/>
      <w:r>
        <w:t xml:space="preserve"> je prekrasna djevojčica. Jedne večeri pred sumrak </w:t>
      </w:r>
      <w:proofErr w:type="spellStart"/>
      <w:r w:rsidR="0034494F">
        <w:t>Lottie</w:t>
      </w:r>
      <w:proofErr w:type="spellEnd"/>
      <w:r w:rsidR="0034494F">
        <w:t xml:space="preserve"> je došla </w:t>
      </w:r>
      <w:r>
        <w:t xml:space="preserve">do mojih susjeda i počela ih je čupati za kosu. Došla je i njezina mama i počela </w:t>
      </w:r>
      <w:r w:rsidR="0034494F">
        <w:t xml:space="preserve">vikati: - </w:t>
      </w:r>
      <w:proofErr w:type="spellStart"/>
      <w:r>
        <w:t>Lottie</w:t>
      </w:r>
      <w:proofErr w:type="spellEnd"/>
      <w:r>
        <w:t>, zar ne možeš brže? Požuri!</w:t>
      </w:r>
      <w:r w:rsidR="0034494F">
        <w:t xml:space="preserve"> - </w:t>
      </w:r>
      <w:r>
        <w:t xml:space="preserve">Došla je i do mene. Ali samo mi </w:t>
      </w:r>
      <w:r w:rsidR="0034494F">
        <w:t xml:space="preserve">je dala vode i kosu svezala </w:t>
      </w:r>
      <w:proofErr w:type="spellStart"/>
      <w:r w:rsidR="008C6CD6">
        <w:t>rozom</w:t>
      </w:r>
      <w:proofErr w:type="spellEnd"/>
      <w:r w:rsidR="008C6CD6">
        <w:t xml:space="preserve"> vrpcom. Bilo me je strah, možda će i mene odnijeti u nepoznatom smjeru. Odjednom je počela grozna bol u nogama. Trajala je otprilike 5 minuta. </w:t>
      </w:r>
      <w:r w:rsidR="0034494F">
        <w:t>Odjednom je izvirio jedan crvić i rekao: -</w:t>
      </w:r>
      <w:r w:rsidR="008C6CD6">
        <w:t>Oprosti, nisam htio, slu</w:t>
      </w:r>
      <w:r w:rsidR="0034494F">
        <w:t>čajno sam gricnuo tvoju nogu.</w:t>
      </w:r>
      <w:r w:rsidR="0034494F" w:rsidRPr="0034494F">
        <w:t xml:space="preserve"> </w:t>
      </w:r>
    </w:p>
    <w:p w:rsidR="008C6CD6" w:rsidRDefault="0034494F" w:rsidP="002209D5">
      <w:r>
        <w:t xml:space="preserve"> - </w:t>
      </w:r>
      <w:r w:rsidR="008C6CD6">
        <w:t xml:space="preserve">Oprošteno ti je, nego, može </w:t>
      </w:r>
      <w:r>
        <w:t>jedno pitanje?</w:t>
      </w:r>
      <w:r w:rsidRPr="0034494F">
        <w:t xml:space="preserve"> </w:t>
      </w:r>
      <w:r>
        <w:t>-</w:t>
      </w:r>
    </w:p>
    <w:p w:rsidR="008C6CD6" w:rsidRDefault="008C6CD6" w:rsidP="002209D5">
      <w:r>
        <w:t>-</w:t>
      </w:r>
      <w:r w:rsidR="0034494F">
        <w:t xml:space="preserve"> </w:t>
      </w:r>
      <w:r>
        <w:t>Naravno. Reci.-</w:t>
      </w:r>
    </w:p>
    <w:p w:rsidR="008C6CD6" w:rsidRDefault="008C6CD6" w:rsidP="002209D5">
      <w:r>
        <w:t>-Hoće li i mene tamo odnijeti?-</w:t>
      </w:r>
    </w:p>
    <w:p w:rsidR="002209D5" w:rsidRDefault="008C6CD6" w:rsidP="002209D5">
      <w:r>
        <w:t>- Ha</w:t>
      </w:r>
      <w:r w:rsidR="0034494F">
        <w:t>-</w:t>
      </w:r>
      <w:r>
        <w:t>ha</w:t>
      </w:r>
      <w:r w:rsidR="0034494F">
        <w:t>-</w:t>
      </w:r>
      <w:r>
        <w:t xml:space="preserve">ha. Naravno. Pa sve nose, pogledaj oko sebe!-  </w:t>
      </w:r>
    </w:p>
    <w:p w:rsidR="008C6CD6" w:rsidRDefault="008C6CD6" w:rsidP="002209D5">
      <w:r>
        <w:t xml:space="preserve">-To boli?- </w:t>
      </w:r>
    </w:p>
    <w:p w:rsidR="008C6CD6" w:rsidRDefault="008C6CD6" w:rsidP="002209D5">
      <w:r>
        <w:t>-Ne. Valjda</w:t>
      </w:r>
      <w:r w:rsidR="0034494F">
        <w:t xml:space="preserve"> ne</w:t>
      </w:r>
      <w:r>
        <w:t>, nikada nisam bio u takvoj situaciji. Sad moram ići, bok!-</w:t>
      </w:r>
    </w:p>
    <w:p w:rsidR="008C6CD6" w:rsidRDefault="008C6CD6" w:rsidP="002209D5">
      <w:r>
        <w:t xml:space="preserve">-Hvala!- </w:t>
      </w:r>
    </w:p>
    <w:p w:rsidR="00F8300C" w:rsidRDefault="008C6CD6" w:rsidP="002209D5">
      <w:r>
        <w:t xml:space="preserve">Razmišljala sam i </w:t>
      </w:r>
      <w:proofErr w:type="spellStart"/>
      <w:r>
        <w:t>zaspala.Ujutro</w:t>
      </w:r>
      <w:proofErr w:type="spellEnd"/>
      <w:r>
        <w:t xml:space="preserve">  je došla </w:t>
      </w:r>
      <w:proofErr w:type="spellStart"/>
      <w:r>
        <w:t>Lottie</w:t>
      </w:r>
      <w:proofErr w:type="spellEnd"/>
      <w:r>
        <w:t xml:space="preserve">. Skinula je </w:t>
      </w:r>
      <w:proofErr w:type="spellStart"/>
      <w:r>
        <w:t>rozu</w:t>
      </w:r>
      <w:proofErr w:type="spellEnd"/>
      <w:r>
        <w:t xml:space="preserve"> vrpcu i povukla</w:t>
      </w:r>
      <w:r w:rsidR="0034494F">
        <w:t xml:space="preserve"> me</w:t>
      </w:r>
      <w:r>
        <w:t xml:space="preserve"> snažno za kosu. Počela sam vikati: -Nemoj </w:t>
      </w:r>
      <w:proofErr w:type="spellStart"/>
      <w:r>
        <w:t>Lottie</w:t>
      </w:r>
      <w:proofErr w:type="spellEnd"/>
      <w:r>
        <w:t xml:space="preserve">! Molim te! Ali ja sam </w:t>
      </w:r>
      <w:r w:rsidR="00F8300C">
        <w:t xml:space="preserve">tebi pjesme pisala!- Nije me poslušala. Stavila me u sanduk s onim mrzovoljnim mrkvama. Nitko nije pričao sa mnom. Nakon nekog vremena došla sam u neku veliku prostoriju s puno stvari. Dobila sam bijelu naljepnicu s natpisom: </w:t>
      </w:r>
    </w:p>
    <w:p w:rsidR="008C6CD6" w:rsidRDefault="00F8300C" w:rsidP="002209D5">
      <w:r>
        <w:t xml:space="preserve">MRKVA </w:t>
      </w:r>
      <w:r w:rsidR="000424A0">
        <w:t xml:space="preserve">1/kg </w:t>
      </w:r>
      <w:r>
        <w:t>6,99</w:t>
      </w:r>
      <w:r w:rsidR="000424A0">
        <w:t>kn</w:t>
      </w:r>
      <w:r>
        <w:t xml:space="preserve"> </w:t>
      </w:r>
    </w:p>
    <w:p w:rsidR="000424A0" w:rsidRDefault="00F8300C" w:rsidP="002209D5">
      <w:r>
        <w:t xml:space="preserve">Bila sam ponosna što sam ju </w:t>
      </w:r>
      <w:r w:rsidR="000E55B4">
        <w:t xml:space="preserve">baš </w:t>
      </w:r>
      <w:r>
        <w:t>ja imal</w:t>
      </w:r>
      <w:r w:rsidR="000E55B4">
        <w:t>a</w:t>
      </w:r>
      <w:r w:rsidR="000424A0">
        <w:t>. L</w:t>
      </w:r>
      <w:r>
        <w:t xml:space="preserve">judi </w:t>
      </w:r>
      <w:r w:rsidR="000E55B4">
        <w:t>su</w:t>
      </w:r>
      <w:r w:rsidR="000424A0">
        <w:t xml:space="preserve"> mrkve koje </w:t>
      </w:r>
      <w:r>
        <w:t xml:space="preserve">su </w:t>
      </w:r>
      <w:r w:rsidR="000E55B4">
        <w:t>uzimali</w:t>
      </w:r>
      <w:r w:rsidR="000424A0">
        <w:t xml:space="preserve"> </w:t>
      </w:r>
      <w:r>
        <w:t xml:space="preserve">udomljavali. Stekla sam prijatelje. Napokon! </w:t>
      </w:r>
      <w:proofErr w:type="spellStart"/>
      <w:r>
        <w:t>Ciklicu</w:t>
      </w:r>
      <w:proofErr w:type="spellEnd"/>
      <w:r>
        <w:t xml:space="preserve"> i </w:t>
      </w:r>
      <w:proofErr w:type="spellStart"/>
      <w:r>
        <w:t>Višnjicu</w:t>
      </w:r>
      <w:proofErr w:type="spellEnd"/>
      <w:r>
        <w:t xml:space="preserve">. </w:t>
      </w:r>
      <w:r w:rsidR="000424A0">
        <w:t>Svaku noć kada bi se ugasila sv</w:t>
      </w:r>
      <w:r>
        <w:t>jetla mi bi</w:t>
      </w:r>
      <w:r w:rsidR="000424A0">
        <w:t xml:space="preserve">smo izvodile </w:t>
      </w:r>
      <w:r>
        <w:t>gluposti. Moram priznati da sam se na odjelu voća zaljubila u Ananasa. Ali ta ljubav je bila nemoguća. Nakon tjedan dana došao je neki čovjek i svojim nje</w:t>
      </w:r>
      <w:r w:rsidR="000424A0">
        <w:t>ž</w:t>
      </w:r>
      <w:r>
        <w:t xml:space="preserve">nim rukama me uzeo i odnio na vagu. Nisam se baš udebljala. </w:t>
      </w:r>
      <w:r>
        <w:tab/>
      </w:r>
    </w:p>
    <w:p w:rsidR="000E55B4" w:rsidRDefault="00F8300C" w:rsidP="002209D5">
      <w:r>
        <w:t>Mislila sam da sam u raju. Ali nakon sat vremena stavio me u usta i zagrizao noge. Fotoaparati</w:t>
      </w:r>
      <w:r w:rsidR="000424A0">
        <w:t xml:space="preserve"> su samo bljeskali. Kada smo do</w:t>
      </w:r>
      <w:r>
        <w:t>šli kući</w:t>
      </w:r>
      <w:r w:rsidR="000424A0">
        <w:t>,</w:t>
      </w:r>
      <w:r>
        <w:t xml:space="preserve"> stavio me na stol. </w:t>
      </w:r>
      <w:r w:rsidR="00280584">
        <w:t>Sljedeće jutro je stavio novine pokraj mene. Na naslovnici sam bila</w:t>
      </w:r>
      <w:r w:rsidR="000424A0">
        <w:t xml:space="preserve"> </w:t>
      </w:r>
      <w:r w:rsidR="00280584">
        <w:t xml:space="preserve">ja. Nisam mogla vjerovati. Još samo da nisam u njegovim ustima. Velikim slovima je pisalo: </w:t>
      </w:r>
      <w:r w:rsidR="000E55B4">
        <w:t xml:space="preserve">„Član popularnog dječačkog benda „One </w:t>
      </w:r>
      <w:proofErr w:type="spellStart"/>
      <w:r w:rsidR="000E55B4">
        <w:t>direction</w:t>
      </w:r>
      <w:proofErr w:type="spellEnd"/>
      <w:r w:rsidR="000E55B4">
        <w:t xml:space="preserve">“, Louis </w:t>
      </w:r>
      <w:proofErr w:type="spellStart"/>
      <w:r w:rsidR="000E55B4">
        <w:t>Tomlinson</w:t>
      </w:r>
      <w:proofErr w:type="spellEnd"/>
      <w:r w:rsidR="000E55B4">
        <w:t>- veliki obožavatelj mrkvi“</w:t>
      </w:r>
    </w:p>
    <w:p w:rsidR="000E55B4" w:rsidRDefault="00280584" w:rsidP="002209D5">
      <w:r>
        <w:lastRenderedPageBreak/>
        <w:t>Mrkvi?</w:t>
      </w:r>
      <w:r w:rsidR="000E55B4">
        <w:t>!</w:t>
      </w:r>
      <w:r>
        <w:t xml:space="preserve"> Pa zar oni ne znaju pisati? Mrkvica i veliko m</w:t>
      </w:r>
      <w:r w:rsidR="000E55B4">
        <w:t>,</w:t>
      </w:r>
      <w:r>
        <w:t xml:space="preserve"> a ne malo! Uh</w:t>
      </w:r>
      <w:r w:rsidR="000E55B4">
        <w:t>!...</w:t>
      </w:r>
      <w:r>
        <w:t xml:space="preserve"> Ti novinari. Došao je </w:t>
      </w:r>
      <w:r w:rsidR="000E55B4">
        <w:t xml:space="preserve">taj Louis i </w:t>
      </w:r>
      <w:r>
        <w:t xml:space="preserve">stavio </w:t>
      </w:r>
      <w:r w:rsidR="000E55B4">
        <w:t xml:space="preserve">me </w:t>
      </w:r>
      <w:r>
        <w:t xml:space="preserve">u juhu. </w:t>
      </w:r>
    </w:p>
    <w:p w:rsidR="00280584" w:rsidRDefault="00280584" w:rsidP="002209D5">
      <w:r>
        <w:t xml:space="preserve">Eto tako sam ja postala poznata na jedan dan. </w:t>
      </w:r>
    </w:p>
    <w:p w:rsidR="00280584" w:rsidRDefault="00280584" w:rsidP="002209D5"/>
    <w:p w:rsidR="00280584" w:rsidRDefault="00280584" w:rsidP="002209D5"/>
    <w:p w:rsidR="00280584" w:rsidRDefault="00280584" w:rsidP="00280584">
      <w:pPr>
        <w:jc w:val="center"/>
      </w:pPr>
      <w:r>
        <w:t>Sunce u bakinom dvorištu</w:t>
      </w:r>
    </w:p>
    <w:p w:rsidR="00280584" w:rsidRDefault="00280584" w:rsidP="00280584">
      <w:r>
        <w:t xml:space="preserve">Sunce u dvorištu moje bake uvijek bi sjalo posebno lijepo. Baka bi sjedila u naslonjaču i slušala, kako bi ona rekla, najljepšu glazbu. To je bio pjev ptica. Kada bi mi bilo teško, sjela bih kraj bake i zajedno s njom slušala. To bi me opustilo. Baka bi shvatila da sam tužna te bi me počela razveseljavati pričama iz svojih školskih dana. Sve to zvučalo je bi tako lijepo. Život bi izgledao tako lagan uz nju. To je pričala tako strastveno, s </w:t>
      </w:r>
      <w:r w:rsidR="00760E0B">
        <w:t xml:space="preserve">toliko puno ljubavi. Taj njezin glas .. Odjednom bi zadrhtao. U njenom glasu začula se tuga, čežnja za svim tim danima. Što je ona više pričala, sunce je još jače sjalo, ptice sve glasnije pjevale. Sjedile smo tako po 2 do 3 sata! Ponekad sam u sebi pomislila, hoću li ja jednom tako? Hoću li ja imati unuku s kojom ću sjediti u dvorištu i koju ću razveseliti svojim pričama, kao što moja baka razveseljava mene? Hoće li i meni ptice cvrkutati što ću ja više pričati? Nadam se da hoće. Stvarno bih to voljela. Jednog dana došla sam baki. Sve je bilo tako tmurno. Ptice nisu pjevale, sunce nije sjalo. Baka je  u naslonjaču sjedila nepomično. Prišla sam joj i pozdravila ju. Nije uzvratila. Od tog trenutka i u mome je srcu sve postalo tmurno. </w:t>
      </w:r>
    </w:p>
    <w:p w:rsidR="00760E0B" w:rsidRDefault="00760E0B" w:rsidP="00280584">
      <w:r>
        <w:t xml:space="preserve">Baka je otišla. Bilo je vrijeme da ode na svoj drugi put. Tko će meni sada pričati priče? Tko će me razveseljavati kada ću misliti da to nitko ne može? Od tog dana, najtužnijega dana, sjedim u dvorištu sama i slušam pjev ptica. To nije to. Nedostaje nešto. Nedostaje bakin drhtav glas. Oh, koliko bih ga voljela čuti još jednom. Tako mi nedostaje. Ali nadam se boljemu. Nadam se da ću i ja tako lijepo provesti svoj živo kao što je i ona. Od tad, od onda kako je otišla, u bakinom dvorištu sunce više ne sja. </w:t>
      </w:r>
      <w:r w:rsidR="00876F02">
        <w:t xml:space="preserve">Nestalo je. Otišlo za bakom. </w:t>
      </w:r>
    </w:p>
    <w:p w:rsidR="00876F02" w:rsidRDefault="00876F02" w:rsidP="00876F02">
      <w:pPr>
        <w:jc w:val="center"/>
      </w:pPr>
    </w:p>
    <w:p w:rsidR="00876F02" w:rsidRDefault="00C9548E" w:rsidP="00876F02">
      <w:pPr>
        <w:jc w:val="center"/>
      </w:pPr>
      <w:r>
        <w:t xml:space="preserve">Petra </w:t>
      </w:r>
      <w:proofErr w:type="spellStart"/>
      <w:r>
        <w:t>Sopić</w:t>
      </w:r>
      <w:proofErr w:type="spellEnd"/>
      <w:r>
        <w:t>, 6.r.</w:t>
      </w: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p>
    <w:p w:rsidR="00876F02" w:rsidRDefault="00876F02" w:rsidP="00876F02">
      <w:pPr>
        <w:jc w:val="center"/>
      </w:pPr>
      <w:r>
        <w:t xml:space="preserve">Moj djed zna! </w:t>
      </w: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103354" w:rsidRDefault="00103354" w:rsidP="00876F02">
      <w:pPr>
        <w:jc w:val="center"/>
      </w:pPr>
    </w:p>
    <w:p w:rsidR="00876F02" w:rsidRPr="00103354" w:rsidRDefault="00876F02" w:rsidP="00876F02">
      <w:pPr>
        <w:jc w:val="center"/>
        <w:rPr>
          <w:highlight w:val="red"/>
        </w:rPr>
      </w:pPr>
      <w:r w:rsidRPr="00103354">
        <w:rPr>
          <w:highlight w:val="red"/>
        </w:rPr>
        <w:t xml:space="preserve">On je genijalac pravi! </w:t>
      </w:r>
    </w:p>
    <w:p w:rsidR="00876F02" w:rsidRPr="00103354" w:rsidRDefault="00876F02" w:rsidP="00876F02">
      <w:pPr>
        <w:jc w:val="center"/>
        <w:rPr>
          <w:highlight w:val="red"/>
        </w:rPr>
      </w:pPr>
      <w:r w:rsidRPr="00103354">
        <w:rPr>
          <w:highlight w:val="red"/>
        </w:rPr>
        <w:t xml:space="preserve">Čim se razboli već ozdravi. </w:t>
      </w:r>
    </w:p>
    <w:p w:rsidR="00876F02" w:rsidRPr="00103354" w:rsidRDefault="00876F02" w:rsidP="00876F02">
      <w:pPr>
        <w:jc w:val="center"/>
        <w:rPr>
          <w:highlight w:val="red"/>
        </w:rPr>
      </w:pPr>
      <w:r w:rsidRPr="00103354">
        <w:rPr>
          <w:highlight w:val="red"/>
        </w:rPr>
        <w:t xml:space="preserve">Rakiju peče godine svake </w:t>
      </w:r>
    </w:p>
    <w:p w:rsidR="00876F02" w:rsidRPr="00103354" w:rsidRDefault="00876F02" w:rsidP="00876F02">
      <w:pPr>
        <w:jc w:val="center"/>
        <w:rPr>
          <w:highlight w:val="red"/>
        </w:rPr>
      </w:pPr>
      <w:r w:rsidRPr="00103354">
        <w:rPr>
          <w:highlight w:val="red"/>
        </w:rPr>
        <w:t xml:space="preserve">Uz pomoć ujaka i bake. </w:t>
      </w:r>
    </w:p>
    <w:p w:rsidR="00876F02" w:rsidRPr="00103354" w:rsidRDefault="00876F02" w:rsidP="00876F02">
      <w:pPr>
        <w:jc w:val="center"/>
        <w:rPr>
          <w:highlight w:val="red"/>
        </w:rPr>
      </w:pPr>
      <w:r w:rsidRPr="00103354">
        <w:rPr>
          <w:highlight w:val="red"/>
        </w:rPr>
        <w:t>Janjce i odojke peče.</w:t>
      </w:r>
    </w:p>
    <w:p w:rsidR="00876F02" w:rsidRPr="00103354" w:rsidRDefault="00876F02" w:rsidP="00876F02">
      <w:pPr>
        <w:jc w:val="center"/>
        <w:rPr>
          <w:highlight w:val="red"/>
        </w:rPr>
      </w:pPr>
      <w:r w:rsidRPr="00103354">
        <w:rPr>
          <w:highlight w:val="red"/>
        </w:rPr>
        <w:t xml:space="preserve">Od toga nema veće sreće! </w:t>
      </w:r>
    </w:p>
    <w:p w:rsidR="00876F02" w:rsidRPr="00103354" w:rsidRDefault="00876F02" w:rsidP="00876F02">
      <w:pPr>
        <w:jc w:val="center"/>
        <w:rPr>
          <w:highlight w:val="red"/>
        </w:rPr>
      </w:pPr>
      <w:r w:rsidRPr="00103354">
        <w:rPr>
          <w:highlight w:val="red"/>
        </w:rPr>
        <w:t>Izume nove radi</w:t>
      </w:r>
    </w:p>
    <w:p w:rsidR="00876F02" w:rsidRPr="00103354" w:rsidRDefault="00876F02" w:rsidP="00876F02">
      <w:pPr>
        <w:jc w:val="center"/>
        <w:rPr>
          <w:highlight w:val="red"/>
        </w:rPr>
      </w:pPr>
      <w:r w:rsidRPr="00103354">
        <w:rPr>
          <w:highlight w:val="red"/>
        </w:rPr>
        <w:t xml:space="preserve">I spremišta nova za strojeve gradi. </w:t>
      </w:r>
    </w:p>
    <w:p w:rsidR="00876F02" w:rsidRPr="00103354" w:rsidRDefault="00876F02" w:rsidP="00876F02">
      <w:pPr>
        <w:jc w:val="center"/>
        <w:rPr>
          <w:highlight w:val="red"/>
        </w:rPr>
      </w:pPr>
      <w:r w:rsidRPr="00103354">
        <w:rPr>
          <w:highlight w:val="red"/>
        </w:rPr>
        <w:t>Lijenost ne tolerira</w:t>
      </w:r>
    </w:p>
    <w:p w:rsidR="00876F02" w:rsidRPr="00103354" w:rsidRDefault="00876F02" w:rsidP="00876F02">
      <w:pPr>
        <w:jc w:val="center"/>
        <w:rPr>
          <w:highlight w:val="red"/>
        </w:rPr>
      </w:pPr>
      <w:r w:rsidRPr="00103354">
        <w:rPr>
          <w:highlight w:val="red"/>
        </w:rPr>
        <w:t xml:space="preserve">Ništa ne svira. </w:t>
      </w:r>
    </w:p>
    <w:p w:rsidR="00876F02" w:rsidRPr="00103354" w:rsidRDefault="00876F02" w:rsidP="00876F02">
      <w:pPr>
        <w:jc w:val="center"/>
        <w:rPr>
          <w:highlight w:val="red"/>
        </w:rPr>
      </w:pPr>
      <w:r w:rsidRPr="00103354">
        <w:rPr>
          <w:highlight w:val="red"/>
        </w:rPr>
        <w:t>To što je star</w:t>
      </w:r>
    </w:p>
    <w:p w:rsidR="00876F02" w:rsidRPr="00103354" w:rsidRDefault="00876F02" w:rsidP="00876F02">
      <w:pPr>
        <w:jc w:val="center"/>
        <w:rPr>
          <w:highlight w:val="red"/>
        </w:rPr>
      </w:pPr>
      <w:r w:rsidRPr="00103354">
        <w:rPr>
          <w:highlight w:val="red"/>
        </w:rPr>
        <w:t>Mala je stvar.</w:t>
      </w:r>
    </w:p>
    <w:p w:rsidR="00876F02" w:rsidRPr="00103354" w:rsidRDefault="00876F02" w:rsidP="00876F02">
      <w:pPr>
        <w:jc w:val="center"/>
        <w:rPr>
          <w:highlight w:val="red"/>
        </w:rPr>
      </w:pPr>
      <w:r w:rsidRPr="00103354">
        <w:rPr>
          <w:highlight w:val="red"/>
        </w:rPr>
        <w:t>Ponaša se kao dječak mladi,</w:t>
      </w:r>
    </w:p>
    <w:p w:rsidR="00876F02" w:rsidRPr="00103354" w:rsidRDefault="00876F02" w:rsidP="00876F02">
      <w:pPr>
        <w:jc w:val="center"/>
        <w:rPr>
          <w:highlight w:val="red"/>
        </w:rPr>
      </w:pPr>
      <w:r w:rsidRPr="00103354">
        <w:rPr>
          <w:highlight w:val="red"/>
        </w:rPr>
        <w:t>Sladoledom se ljeti hladi.</w:t>
      </w:r>
    </w:p>
    <w:p w:rsidR="00876F02" w:rsidRPr="00103354" w:rsidRDefault="00876F02" w:rsidP="00876F02">
      <w:pPr>
        <w:jc w:val="center"/>
        <w:rPr>
          <w:highlight w:val="red"/>
        </w:rPr>
      </w:pPr>
      <w:r w:rsidRPr="00103354">
        <w:rPr>
          <w:highlight w:val="red"/>
        </w:rPr>
        <w:t>U rakiju svašta stavlja</w:t>
      </w:r>
    </w:p>
    <w:p w:rsidR="00876F02" w:rsidRPr="00103354" w:rsidRDefault="00876F02" w:rsidP="00876F02">
      <w:pPr>
        <w:jc w:val="center"/>
        <w:rPr>
          <w:highlight w:val="red"/>
        </w:rPr>
      </w:pPr>
      <w:r w:rsidRPr="00103354">
        <w:rPr>
          <w:highlight w:val="red"/>
        </w:rPr>
        <w:t>I vino slasno pripravlja.</w:t>
      </w:r>
    </w:p>
    <w:p w:rsidR="00876F02" w:rsidRPr="00103354" w:rsidRDefault="00876F02" w:rsidP="00876F02">
      <w:pPr>
        <w:jc w:val="center"/>
        <w:rPr>
          <w:highlight w:val="red"/>
        </w:rPr>
      </w:pPr>
      <w:r w:rsidRPr="00103354">
        <w:rPr>
          <w:highlight w:val="red"/>
        </w:rPr>
        <w:t>Ventilator je stavio u staju.</w:t>
      </w:r>
    </w:p>
    <w:p w:rsidR="00876F02" w:rsidRPr="00103354" w:rsidRDefault="00876F02" w:rsidP="00876F02">
      <w:pPr>
        <w:jc w:val="center"/>
        <w:rPr>
          <w:highlight w:val="red"/>
        </w:rPr>
      </w:pPr>
      <w:r w:rsidRPr="00103354">
        <w:rPr>
          <w:highlight w:val="red"/>
        </w:rPr>
        <w:t xml:space="preserve">Svi ukućani to znaju. </w:t>
      </w:r>
    </w:p>
    <w:p w:rsidR="00876F02" w:rsidRPr="00103354" w:rsidRDefault="00876F02" w:rsidP="00876F02">
      <w:pPr>
        <w:jc w:val="center"/>
        <w:rPr>
          <w:highlight w:val="red"/>
        </w:rPr>
      </w:pPr>
      <w:r w:rsidRPr="00103354">
        <w:rPr>
          <w:highlight w:val="red"/>
        </w:rPr>
        <w:t>Da životinjama dobro bude.</w:t>
      </w:r>
    </w:p>
    <w:p w:rsidR="00876F02" w:rsidRPr="00103354" w:rsidRDefault="00876F02" w:rsidP="00876F02">
      <w:pPr>
        <w:jc w:val="center"/>
        <w:rPr>
          <w:highlight w:val="red"/>
        </w:rPr>
      </w:pPr>
      <w:r w:rsidRPr="00103354">
        <w:rPr>
          <w:highlight w:val="red"/>
        </w:rPr>
        <w:t>Da od vrućine ne polude.</w:t>
      </w:r>
    </w:p>
    <w:p w:rsidR="00876F02" w:rsidRPr="00103354" w:rsidRDefault="00876F02" w:rsidP="00876F02">
      <w:pPr>
        <w:jc w:val="center"/>
        <w:rPr>
          <w:highlight w:val="red"/>
        </w:rPr>
      </w:pPr>
      <w:r w:rsidRPr="00103354">
        <w:rPr>
          <w:highlight w:val="red"/>
        </w:rPr>
        <w:t>Voli kad je sve u redu,</w:t>
      </w:r>
    </w:p>
    <w:p w:rsidR="00876F02" w:rsidRPr="00103354" w:rsidRDefault="00876F02" w:rsidP="00876F02">
      <w:pPr>
        <w:jc w:val="center"/>
        <w:rPr>
          <w:highlight w:val="red"/>
        </w:rPr>
      </w:pPr>
      <w:r w:rsidRPr="00103354">
        <w:rPr>
          <w:highlight w:val="red"/>
        </w:rPr>
        <w:t xml:space="preserve">Popravlja svaku gredu, svaku sitnicu malu. </w:t>
      </w:r>
    </w:p>
    <w:p w:rsidR="00876F02" w:rsidRPr="00103354" w:rsidRDefault="00876F02" w:rsidP="00876F02">
      <w:pPr>
        <w:jc w:val="center"/>
        <w:rPr>
          <w:highlight w:val="red"/>
        </w:rPr>
      </w:pPr>
      <w:r w:rsidRPr="00103354">
        <w:rPr>
          <w:highlight w:val="red"/>
        </w:rPr>
        <w:t>Muči se kotrljajući balu.</w:t>
      </w:r>
    </w:p>
    <w:p w:rsidR="00876F02" w:rsidRPr="00103354" w:rsidRDefault="00876F02" w:rsidP="00876F02">
      <w:pPr>
        <w:jc w:val="center"/>
        <w:rPr>
          <w:highlight w:val="red"/>
        </w:rPr>
      </w:pPr>
      <w:r w:rsidRPr="00103354">
        <w:rPr>
          <w:highlight w:val="red"/>
        </w:rPr>
        <w:t>Dobar je i volim ga jako,</w:t>
      </w:r>
    </w:p>
    <w:p w:rsidR="00876F02" w:rsidRPr="00103354" w:rsidRDefault="00876F02" w:rsidP="00876F02">
      <w:pPr>
        <w:jc w:val="center"/>
        <w:rPr>
          <w:highlight w:val="red"/>
        </w:rPr>
      </w:pPr>
      <w:r w:rsidRPr="00103354">
        <w:rPr>
          <w:highlight w:val="red"/>
        </w:rPr>
        <w:t>Takvog djeda nema svatko!</w:t>
      </w:r>
    </w:p>
    <w:p w:rsidR="00876F02" w:rsidRDefault="00876F02" w:rsidP="00876F02">
      <w:pPr>
        <w:jc w:val="right"/>
      </w:pPr>
      <w:r w:rsidRPr="00103354">
        <w:rPr>
          <w:highlight w:val="red"/>
        </w:rPr>
        <w:lastRenderedPageBreak/>
        <w:t>Ana Puškarić, 7.r.</w:t>
      </w:r>
    </w:p>
    <w:p w:rsidR="00876F02" w:rsidRDefault="00876F02" w:rsidP="00876F02">
      <w:pPr>
        <w:jc w:val="center"/>
      </w:pPr>
    </w:p>
    <w:p w:rsidR="00876F02" w:rsidRDefault="00876F02" w:rsidP="00280584"/>
    <w:p w:rsidR="00876F02" w:rsidRDefault="00876F02" w:rsidP="00280584"/>
    <w:p w:rsidR="00876F02" w:rsidRDefault="00876F02" w:rsidP="00280584"/>
    <w:p w:rsidR="00876F02" w:rsidRDefault="00B95068" w:rsidP="00280584">
      <w:r>
        <w:t xml:space="preserve">                                                                                </w:t>
      </w:r>
      <w:r w:rsidRPr="00103354">
        <w:rPr>
          <w:highlight w:val="red"/>
        </w:rPr>
        <w:t>Zalazak  Sunca</w:t>
      </w:r>
    </w:p>
    <w:p w:rsidR="00B95068" w:rsidRDefault="00B95068" w:rsidP="00280584"/>
    <w:p w:rsidR="00B95068" w:rsidRDefault="00B95068" w:rsidP="00280584"/>
    <w:p w:rsidR="00B95068" w:rsidRDefault="00B95068" w:rsidP="00280584">
      <w:r w:rsidRPr="00103354">
        <w:rPr>
          <w:highlight w:val="red"/>
        </w:rPr>
        <w:t>Sunce zalazi u svom</w:t>
      </w:r>
    </w:p>
    <w:p w:rsidR="00B95068" w:rsidRDefault="00B95068" w:rsidP="00280584">
      <w:r w:rsidRPr="00103354">
        <w:rPr>
          <w:highlight w:val="red"/>
        </w:rPr>
        <w:t>plaštu boja</w:t>
      </w:r>
    </w:p>
    <w:p w:rsidR="00B95068" w:rsidRDefault="00B95068" w:rsidP="00280584">
      <w:r w:rsidRPr="00103354">
        <w:rPr>
          <w:highlight w:val="red"/>
        </w:rPr>
        <w:t xml:space="preserve">plave prošarane </w:t>
      </w:r>
      <w:proofErr w:type="spellStart"/>
      <w:r w:rsidRPr="00103354">
        <w:rPr>
          <w:highlight w:val="red"/>
        </w:rPr>
        <w:t>rozim</w:t>
      </w:r>
      <w:proofErr w:type="spellEnd"/>
      <w:r w:rsidRPr="00103354">
        <w:rPr>
          <w:highlight w:val="red"/>
        </w:rPr>
        <w:t xml:space="preserve"> sjajem.</w:t>
      </w:r>
    </w:p>
    <w:p w:rsidR="00B95068" w:rsidRDefault="00B95068" w:rsidP="00280584"/>
    <w:p w:rsidR="00B95068" w:rsidRDefault="00B95068" w:rsidP="00280584">
      <w:r w:rsidRPr="00103354">
        <w:rPr>
          <w:highlight w:val="red"/>
        </w:rPr>
        <w:t>Ptice svojom pjesmom</w:t>
      </w:r>
    </w:p>
    <w:p w:rsidR="00B95068" w:rsidRDefault="00B95068" w:rsidP="00280584">
      <w:r w:rsidRPr="00103354">
        <w:rPr>
          <w:highlight w:val="red"/>
        </w:rPr>
        <w:t>Veličaju  tu igru  svjetlosti</w:t>
      </w:r>
      <w:r>
        <w:t xml:space="preserve"> </w:t>
      </w:r>
    </w:p>
    <w:p w:rsidR="00B95068" w:rsidRDefault="00B95068" w:rsidP="00280584">
      <w:r w:rsidRPr="00103354">
        <w:rPr>
          <w:highlight w:val="red"/>
        </w:rPr>
        <w:t>Koje čine sklad.</w:t>
      </w:r>
    </w:p>
    <w:p w:rsidR="00B95068" w:rsidRDefault="00B95068" w:rsidP="00280584"/>
    <w:p w:rsidR="00B95068" w:rsidRDefault="00B95068" w:rsidP="00280584">
      <w:r w:rsidRPr="00103354">
        <w:rPr>
          <w:highlight w:val="red"/>
        </w:rPr>
        <w:t>Noć se budi</w:t>
      </w:r>
      <w:r>
        <w:t xml:space="preserve"> </w:t>
      </w:r>
    </w:p>
    <w:p w:rsidR="00B95068" w:rsidRDefault="00B95068" w:rsidP="00280584">
      <w:r w:rsidRPr="00103354">
        <w:rPr>
          <w:highlight w:val="red"/>
        </w:rPr>
        <w:t>U plaštu od tmine</w:t>
      </w:r>
    </w:p>
    <w:p w:rsidR="00B95068" w:rsidRDefault="00B95068" w:rsidP="00280584">
      <w:r w:rsidRPr="00103354">
        <w:rPr>
          <w:highlight w:val="red"/>
        </w:rPr>
        <w:t>Mjesečevo lice krase</w:t>
      </w:r>
    </w:p>
    <w:p w:rsidR="00B95068" w:rsidRDefault="00B95068" w:rsidP="00280584">
      <w:r w:rsidRPr="00103354">
        <w:rPr>
          <w:highlight w:val="red"/>
        </w:rPr>
        <w:t>Zvijezde i pokoji zvuk</w:t>
      </w:r>
    </w:p>
    <w:p w:rsidR="00876F02" w:rsidRDefault="00B95068" w:rsidP="00280584">
      <w:r w:rsidRPr="00103354">
        <w:rPr>
          <w:highlight w:val="red"/>
        </w:rPr>
        <w:t>U</w:t>
      </w:r>
      <w:r>
        <w:t xml:space="preserve"> </w:t>
      </w:r>
      <w:r w:rsidRPr="00103354">
        <w:t>tišini</w:t>
      </w:r>
      <w:r>
        <w:t>.</w:t>
      </w:r>
    </w:p>
    <w:p w:rsidR="00876F02" w:rsidRDefault="00876F02" w:rsidP="00280584"/>
    <w:p w:rsidR="00876F02" w:rsidRPr="00103354" w:rsidRDefault="00B95068" w:rsidP="00280584">
      <w:pPr>
        <w:rPr>
          <w:highlight w:val="red"/>
        </w:rPr>
      </w:pPr>
      <w:r w:rsidRPr="00103354">
        <w:rPr>
          <w:highlight w:val="red"/>
        </w:rPr>
        <w:t>To je zalazak Sunca u</w:t>
      </w:r>
    </w:p>
    <w:p w:rsidR="00B95068" w:rsidRDefault="00B95068" w:rsidP="00280584">
      <w:r w:rsidRPr="00103354">
        <w:rPr>
          <w:highlight w:val="red"/>
        </w:rPr>
        <w:t>Mom</w:t>
      </w:r>
      <w:r>
        <w:t xml:space="preserve">  </w:t>
      </w:r>
      <w:r w:rsidRPr="00103354">
        <w:rPr>
          <w:highlight w:val="red"/>
        </w:rPr>
        <w:t>kraju</w:t>
      </w:r>
      <w:r>
        <w:t>.</w:t>
      </w:r>
    </w:p>
    <w:p w:rsidR="00B95068" w:rsidRDefault="00B95068" w:rsidP="00280584"/>
    <w:p w:rsidR="00B95068" w:rsidRDefault="00B95068" w:rsidP="00280584"/>
    <w:p w:rsidR="00876F02" w:rsidRDefault="00B95068" w:rsidP="00280584">
      <w:r>
        <w:t xml:space="preserve">                                                                                                                             </w:t>
      </w:r>
      <w:r w:rsidRPr="00103354">
        <w:rPr>
          <w:highlight w:val="red"/>
        </w:rPr>
        <w:t>Dominik Sakač</w:t>
      </w:r>
    </w:p>
    <w:p w:rsidR="00876F02" w:rsidRDefault="00876F02" w:rsidP="00280584"/>
    <w:p w:rsidR="00F8300C" w:rsidRDefault="00B95068" w:rsidP="002209D5">
      <w:r>
        <w:t xml:space="preserve">                                                            </w:t>
      </w:r>
      <w:r w:rsidRPr="00103354">
        <w:rPr>
          <w:highlight w:val="red"/>
        </w:rPr>
        <w:t>Jesensko popodne</w:t>
      </w:r>
    </w:p>
    <w:p w:rsidR="008C6CD6" w:rsidRDefault="008C6CD6" w:rsidP="002209D5"/>
    <w:p w:rsidR="00B95068" w:rsidRDefault="00B95068" w:rsidP="002209D5"/>
    <w:p w:rsidR="00881DD2" w:rsidRDefault="00B95068" w:rsidP="002209D5">
      <w:r w:rsidRPr="00103354">
        <w:rPr>
          <w:highlight w:val="red"/>
        </w:rPr>
        <w:t xml:space="preserve">Oči </w:t>
      </w:r>
      <w:r w:rsidR="00881DD2" w:rsidRPr="00103354">
        <w:rPr>
          <w:highlight w:val="red"/>
        </w:rPr>
        <w:t xml:space="preserve"> mi se same sklapaju…Sreća što je danas nedjelja 23.9. ''PRVI  DAN JESENI''… Ja sam uvijek na taj dan umorna…</w:t>
      </w:r>
    </w:p>
    <w:p w:rsidR="009F2E82" w:rsidRDefault="00881DD2" w:rsidP="002209D5">
      <w:r w:rsidRPr="00103354">
        <w:rPr>
          <w:highlight w:val="red"/>
        </w:rPr>
        <w:t xml:space="preserve">Palim televizor na </w:t>
      </w:r>
      <w:proofErr w:type="spellStart"/>
      <w:r w:rsidRPr="00103354">
        <w:rPr>
          <w:highlight w:val="red"/>
        </w:rPr>
        <w:t>stoječki</w:t>
      </w:r>
      <w:proofErr w:type="spellEnd"/>
      <w:r w:rsidRPr="00103354">
        <w:rPr>
          <w:highlight w:val="red"/>
        </w:rPr>
        <w:t xml:space="preserve">. Nema ničega zabavnog…pružim se na svoj krevet i </w:t>
      </w:r>
      <w:proofErr w:type="spellStart"/>
      <w:r w:rsidRPr="00103354">
        <w:rPr>
          <w:highlight w:val="red"/>
        </w:rPr>
        <w:t>chatam</w:t>
      </w:r>
      <w:proofErr w:type="spellEnd"/>
      <w:r w:rsidRPr="00103354">
        <w:rPr>
          <w:highlight w:val="red"/>
        </w:rPr>
        <w:t xml:space="preserve">…ubrzo mi i to dosadi. Malo </w:t>
      </w:r>
      <w:proofErr w:type="spellStart"/>
      <w:r w:rsidRPr="00103354">
        <w:rPr>
          <w:highlight w:val="red"/>
        </w:rPr>
        <w:t>zadrijemim</w:t>
      </w:r>
      <w:proofErr w:type="spellEnd"/>
      <w:r w:rsidRPr="00103354">
        <w:rPr>
          <w:highlight w:val="red"/>
        </w:rPr>
        <w:t xml:space="preserve"> i probudi me ples kišnih kapi na oknu. Baš super! Spustim rolete, no ubrzo kiša prestane… Ovoga puta zaspim. Napokon! Ali, ni to ne traje dugo… mama i tata su baš SAD, ovoga trenutka, morali otići u šumu. Jedva pronađoh tatine čepiće za uši. Jesam legla, evo seke koja me gnjavi. Uspjeh je nekako istjerati iz sobe… baš nemam sreće. Napokon zaspim, ovaj put bez prekidanja… sanjam…: ''Kako li je samo lijepa ova jesen '' sanjala sam  ''… Lišće pada, Sunce je smanjilo svoju vedrinu. Nakon toliko moljenja </w:t>
      </w:r>
      <w:r w:rsidR="009F2E82" w:rsidRPr="00103354">
        <w:rPr>
          <w:highlight w:val="red"/>
        </w:rPr>
        <w:t xml:space="preserve">i gospodin </w:t>
      </w:r>
      <w:proofErr w:type="spellStart"/>
      <w:r w:rsidR="009F2E82" w:rsidRPr="00103354">
        <w:rPr>
          <w:highlight w:val="red"/>
        </w:rPr>
        <w:t>Celzijus</w:t>
      </w:r>
      <w:proofErr w:type="spellEnd"/>
      <w:r w:rsidR="009F2E82" w:rsidRPr="00103354">
        <w:rPr>
          <w:highlight w:val="red"/>
        </w:rPr>
        <w:t xml:space="preserve"> smanjio je doživljaje… idealno je vrijeme za vožnju i druženje. Kako samo volim jesen… tako je smeđa i nježna. Kao da mi ju je sam Bog poslao ovaj vikend za odmor. Ona moja vedrina i radost ne umire, kao Sunce, već sve više raste,  odrasta.  Ovo je pravo vrijeme za mene… za učenje i odrastanje. No ja „mrkvicu“ više volim zimu…</w:t>
      </w:r>
      <w:r w:rsidR="00821A4F" w:rsidRPr="00103354">
        <w:rPr>
          <w:highlight w:val="red"/>
        </w:rPr>
        <w:t xml:space="preserve"> tako je ledena, hladna, drska, </w:t>
      </w:r>
      <w:proofErr w:type="spellStart"/>
      <w:r w:rsidR="00821A4F" w:rsidRPr="00103354">
        <w:rPr>
          <w:highlight w:val="red"/>
        </w:rPr>
        <w:t>sniježovita</w:t>
      </w:r>
      <w:proofErr w:type="spellEnd"/>
      <w:r w:rsidR="00821A4F" w:rsidRPr="00103354">
        <w:rPr>
          <w:highlight w:val="red"/>
        </w:rPr>
        <w:t xml:space="preserve">, a ne kao ova  jesen koju također volim. Jesen  je pravo vrijeme za početak školske godine, za vikend s prijateljima i obitelji. Ove jeseni, kao i svake, cilj mi je kupiti nešto novo, nešto lijepo, nešto… bilo što , nešto što će me usrećiti, kao </w:t>
      </w:r>
      <w:proofErr w:type="spellStart"/>
      <w:r w:rsidR="00821A4F" w:rsidRPr="00103354">
        <w:rPr>
          <w:highlight w:val="red"/>
        </w:rPr>
        <w:t>naprimjer</w:t>
      </w:r>
      <w:proofErr w:type="spellEnd"/>
      <w:r w:rsidR="00821A4F" w:rsidRPr="00103354">
        <w:rPr>
          <w:highlight w:val="red"/>
        </w:rPr>
        <w:t xml:space="preserve">: nova </w:t>
      </w:r>
      <w:proofErr w:type="spellStart"/>
      <w:r w:rsidR="00821A4F" w:rsidRPr="00103354">
        <w:rPr>
          <w:highlight w:val="red"/>
        </w:rPr>
        <w:t>majca</w:t>
      </w:r>
      <w:proofErr w:type="spellEnd"/>
      <w:r w:rsidR="00821A4F" w:rsidRPr="00103354">
        <w:rPr>
          <w:highlight w:val="red"/>
        </w:rPr>
        <w:t xml:space="preserve">, traperice </w:t>
      </w:r>
      <w:r w:rsidR="00C9548E" w:rsidRPr="00103354">
        <w:rPr>
          <w:highlight w:val="red"/>
        </w:rPr>
        <w:t xml:space="preserve">, lak za nokte, flomasteri, pernice ili takvo što. A možda se stvori i nova ljubav. Tko zna? Možda sam baš ja ta </w:t>
      </w:r>
      <w:proofErr w:type="spellStart"/>
      <w:r w:rsidR="00C9548E" w:rsidRPr="00103354">
        <w:rPr>
          <w:highlight w:val="red"/>
        </w:rPr>
        <w:t>srećkovička</w:t>
      </w:r>
      <w:proofErr w:type="spellEnd"/>
      <w:r w:rsidR="00C9548E" w:rsidRPr="00103354">
        <w:rPr>
          <w:highlight w:val="red"/>
        </w:rPr>
        <w:t xml:space="preserve">? Bilo bi lijepo….“Usred sna me probudi pjesma: Ivan </w:t>
      </w:r>
      <w:proofErr w:type="spellStart"/>
      <w:r w:rsidR="00C9548E" w:rsidRPr="00103354">
        <w:rPr>
          <w:highlight w:val="red"/>
        </w:rPr>
        <w:t>Zak</w:t>
      </w:r>
      <w:proofErr w:type="spellEnd"/>
      <w:r w:rsidR="00C9548E" w:rsidRPr="00103354">
        <w:rPr>
          <w:highlight w:val="red"/>
        </w:rPr>
        <w:t xml:space="preserve"> –Zbogom pameti. Baš sada kada je san najbolji…</w:t>
      </w:r>
      <w:proofErr w:type="spellStart"/>
      <w:r w:rsidR="00C9548E" w:rsidRPr="00103354">
        <w:rPr>
          <w:highlight w:val="red"/>
        </w:rPr>
        <w:t>.Tko</w:t>
      </w:r>
      <w:proofErr w:type="spellEnd"/>
      <w:r w:rsidR="00C9548E" w:rsidRPr="00103354">
        <w:rPr>
          <w:highlight w:val="red"/>
        </w:rPr>
        <w:t xml:space="preserve"> bi drugi nego Ana </w:t>
      </w:r>
      <w:proofErr w:type="spellStart"/>
      <w:r w:rsidR="00C9548E" w:rsidRPr="00103354">
        <w:rPr>
          <w:highlight w:val="red"/>
        </w:rPr>
        <w:t>Heler</w:t>
      </w:r>
      <w:proofErr w:type="spellEnd"/>
      <w:r w:rsidR="00C9548E" w:rsidRPr="00103354">
        <w:rPr>
          <w:highlight w:val="red"/>
        </w:rPr>
        <w:t>. Zna ona kad</w:t>
      </w:r>
      <w:r w:rsidR="00A40004" w:rsidRPr="00103354">
        <w:rPr>
          <w:highlight w:val="red"/>
        </w:rPr>
        <w:t xml:space="preserve"> treba nazvati. Otišle  smo na Ciglanu starim </w:t>
      </w:r>
      <w:proofErr w:type="spellStart"/>
      <w:r w:rsidR="00A40004" w:rsidRPr="00103354">
        <w:rPr>
          <w:highlight w:val="red"/>
        </w:rPr>
        <w:t>putrm</w:t>
      </w:r>
      <w:proofErr w:type="spellEnd"/>
      <w:r w:rsidR="00A40004" w:rsidRPr="00103354">
        <w:rPr>
          <w:highlight w:val="red"/>
        </w:rPr>
        <w:t xml:space="preserve">, kroz šume i polja. Razmišljala sam o svome snu. Ogledavala sam prirodu i njene ljepote. U šumi je sve žuto i lišće otpada. Na polju već zore kukuruzi, soja je već odavno pobrana i uskoro će sjetva pšenice. Na putu je „dva prsta“ debela prašina. Berbe grožđa su odavno svršene. Sad zore jabuke i ostalo  voće.  Jesen je savršeno doba za to.  Vjetrić dirka, Sunce slabi … Oblačno, tmurno, </w:t>
      </w:r>
      <w:r w:rsidR="008404CE" w:rsidRPr="00103354">
        <w:rPr>
          <w:highlight w:val="red"/>
        </w:rPr>
        <w:t xml:space="preserve">tako je svake godine, no baš zato volim to doba, zato što ne moram biti razodjenuta kao u ljeto i ne moram biti malo </w:t>
      </w:r>
      <w:proofErr w:type="spellStart"/>
      <w:r w:rsidR="008404CE" w:rsidRPr="00103354">
        <w:rPr>
          <w:highlight w:val="red"/>
        </w:rPr>
        <w:t>obundana</w:t>
      </w:r>
      <w:proofErr w:type="spellEnd"/>
      <w:r w:rsidR="008404CE" w:rsidRPr="00103354">
        <w:rPr>
          <w:highlight w:val="red"/>
        </w:rPr>
        <w:t xml:space="preserve"> kao u zimi. Uskoro sam morala kući čitati prvu lektiru ove školske godine. Ivana Brlić-Mažuranić savršena je spisateljica priča i romana...lijepo je sad čitati </w:t>
      </w:r>
      <w:proofErr w:type="spellStart"/>
      <w:r w:rsidR="008404CE" w:rsidRPr="00103354">
        <w:rPr>
          <w:highlight w:val="red"/>
        </w:rPr>
        <w:t>lektiru.Bio</w:t>
      </w:r>
      <w:proofErr w:type="spellEnd"/>
      <w:r w:rsidR="008404CE" w:rsidRPr="00103354">
        <w:rPr>
          <w:highlight w:val="red"/>
        </w:rPr>
        <w:t xml:space="preserve"> je ručak. Kao i uvijek nešto dobro nedjeljom . Ove je nedjelje baka napravila peku. Obožavam to. Danas su mi roditelji dopustili odmor. Nakon ručka popila sam čaj jer mi je bilo </w:t>
      </w:r>
      <w:proofErr w:type="spellStart"/>
      <w:r w:rsidR="008404CE" w:rsidRPr="00103354">
        <w:rPr>
          <w:highlight w:val="red"/>
        </w:rPr>
        <w:t>hladno.Obundala</w:t>
      </w:r>
      <w:proofErr w:type="spellEnd"/>
      <w:r w:rsidR="008404CE" w:rsidRPr="00103354">
        <w:rPr>
          <w:highlight w:val="red"/>
        </w:rPr>
        <w:t xml:space="preserve"> sam se,legla u krevet i odmarala, razmišljala još malo o jeseni. Tako je lijepo godišnje doba, a teko </w:t>
      </w:r>
      <w:proofErr w:type="spellStart"/>
      <w:r w:rsidR="008404CE" w:rsidRPr="00103354">
        <w:rPr>
          <w:highlight w:val="red"/>
        </w:rPr>
        <w:t>kratko.Dan</w:t>
      </w:r>
      <w:proofErr w:type="spellEnd"/>
      <w:r w:rsidR="008404CE" w:rsidRPr="00103354">
        <w:rPr>
          <w:highlight w:val="red"/>
        </w:rPr>
        <w:t xml:space="preserve"> mi je prošao tako brzo kao i ova jesen što će proći. Otišla sam </w:t>
      </w:r>
      <w:proofErr w:type="spellStart"/>
      <w:r w:rsidR="008404CE" w:rsidRPr="00103354">
        <w:rPr>
          <w:highlight w:val="red"/>
        </w:rPr>
        <w:t>učiti.Uopće</w:t>
      </w:r>
      <w:proofErr w:type="spellEnd"/>
      <w:r w:rsidR="008404CE" w:rsidRPr="00103354">
        <w:rPr>
          <w:highlight w:val="red"/>
        </w:rPr>
        <w:t xml:space="preserve"> nisam bila umorna pa sam </w:t>
      </w:r>
      <w:proofErr w:type="spellStart"/>
      <w:r w:rsidR="008404CE" w:rsidRPr="00103354">
        <w:rPr>
          <w:highlight w:val="red"/>
        </w:rPr>
        <w:t>ćitala</w:t>
      </w:r>
      <w:proofErr w:type="spellEnd"/>
      <w:r w:rsidR="008404CE" w:rsidRPr="00103354">
        <w:rPr>
          <w:highlight w:val="red"/>
        </w:rPr>
        <w:t xml:space="preserve"> lektiru. </w:t>
      </w:r>
      <w:proofErr w:type="spellStart"/>
      <w:r w:rsidR="008404CE" w:rsidRPr="00103354">
        <w:rPr>
          <w:highlight w:val="red"/>
        </w:rPr>
        <w:t>.Noć</w:t>
      </w:r>
      <w:proofErr w:type="spellEnd"/>
      <w:r w:rsidR="008404CE" w:rsidRPr="00103354">
        <w:rPr>
          <w:highlight w:val="red"/>
        </w:rPr>
        <w:t xml:space="preserve"> je bila hladna kao i jutro. </w:t>
      </w:r>
      <w:proofErr w:type="spellStart"/>
      <w:r w:rsidR="008404CE" w:rsidRPr="00103354">
        <w:rPr>
          <w:highlight w:val="red"/>
        </w:rPr>
        <w:t>Otisla</w:t>
      </w:r>
      <w:proofErr w:type="spellEnd"/>
      <w:r w:rsidR="008404CE" w:rsidRPr="00103354">
        <w:rPr>
          <w:highlight w:val="red"/>
        </w:rPr>
        <w:t xml:space="preserve"> sam do autobusne stanice i </w:t>
      </w:r>
      <w:proofErr w:type="spellStart"/>
      <w:r w:rsidR="008404CE" w:rsidRPr="00103354">
        <w:rPr>
          <w:highlight w:val="red"/>
        </w:rPr>
        <w:t>cekala</w:t>
      </w:r>
      <w:proofErr w:type="spellEnd"/>
      <w:r w:rsidR="008404CE" w:rsidRPr="00103354">
        <w:rPr>
          <w:highlight w:val="red"/>
        </w:rPr>
        <w:t xml:space="preserve"> bus. Kada sam došla u školu </w:t>
      </w:r>
      <w:proofErr w:type="spellStart"/>
      <w:r w:rsidR="008404CE" w:rsidRPr="00103354">
        <w:rPr>
          <w:highlight w:val="red"/>
        </w:rPr>
        <w:t>premrzla</w:t>
      </w:r>
      <w:proofErr w:type="spellEnd"/>
      <w:r w:rsidR="008404CE" w:rsidRPr="00103354">
        <w:rPr>
          <w:highlight w:val="red"/>
        </w:rPr>
        <w:t xml:space="preserve"> sam. </w:t>
      </w:r>
      <w:proofErr w:type="spellStart"/>
      <w:r w:rsidR="008404CE" w:rsidRPr="00103354">
        <w:rPr>
          <w:highlight w:val="red"/>
        </w:rPr>
        <w:t>Brrrr</w:t>
      </w:r>
      <w:proofErr w:type="spellEnd"/>
      <w:r w:rsidR="008404CE" w:rsidRPr="00103354">
        <w:rPr>
          <w:highlight w:val="red"/>
        </w:rPr>
        <w:t>….</w:t>
      </w:r>
      <w:r w:rsidR="008404CE">
        <w:t xml:space="preserve"> </w:t>
      </w:r>
    </w:p>
    <w:p w:rsidR="008404CE" w:rsidRDefault="008404CE" w:rsidP="002209D5"/>
    <w:p w:rsidR="008404CE" w:rsidRDefault="008404CE" w:rsidP="002209D5">
      <w:r w:rsidRPr="00103354">
        <w:rPr>
          <w:highlight w:val="red"/>
        </w:rPr>
        <w:t>Sada jedva čekam zimu i sastavak o zimskim radostima</w:t>
      </w:r>
      <w:r>
        <w:t>…</w:t>
      </w:r>
    </w:p>
    <w:p w:rsidR="00DA26AD" w:rsidRDefault="00DA26AD" w:rsidP="002209D5"/>
    <w:p w:rsidR="00DA26AD" w:rsidRDefault="00DA26AD" w:rsidP="002209D5">
      <w:r>
        <w:t xml:space="preserve">                                              </w:t>
      </w:r>
      <w:proofErr w:type="spellStart"/>
      <w:r w:rsidRPr="00103354">
        <w:rPr>
          <w:highlight w:val="red"/>
        </w:rPr>
        <w:t>Amalia</w:t>
      </w:r>
      <w:proofErr w:type="spellEnd"/>
      <w:r w:rsidRPr="00103354">
        <w:rPr>
          <w:highlight w:val="red"/>
        </w:rPr>
        <w:t xml:space="preserve"> Vidović , 6.r.</w:t>
      </w:r>
    </w:p>
    <w:p w:rsidR="008404CE" w:rsidRDefault="008404CE" w:rsidP="002209D5">
      <w:r>
        <w:lastRenderedPageBreak/>
        <w:t xml:space="preserve"> </w:t>
      </w:r>
    </w:p>
    <w:p w:rsidR="008404CE" w:rsidRPr="00DA26AD" w:rsidRDefault="008404CE" w:rsidP="002209D5">
      <w:pPr>
        <w:rPr>
          <w:b/>
        </w:rPr>
      </w:pPr>
      <w:r>
        <w:t xml:space="preserve">    </w:t>
      </w:r>
      <w:r>
        <w:rPr>
          <w:u w:val="single"/>
        </w:rPr>
        <w:t xml:space="preserve">  </w:t>
      </w:r>
      <w:r w:rsidR="00103354">
        <w:rPr>
          <w:u w:val="single"/>
        </w:rPr>
        <w:t xml:space="preserve">                               </w:t>
      </w:r>
    </w:p>
    <w:sectPr w:rsidR="008404CE" w:rsidRPr="00DA26AD" w:rsidSect="008F09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2209D5"/>
    <w:rsid w:val="00001A7E"/>
    <w:rsid w:val="000424A0"/>
    <w:rsid w:val="000E55B4"/>
    <w:rsid w:val="00103354"/>
    <w:rsid w:val="002209D5"/>
    <w:rsid w:val="00280584"/>
    <w:rsid w:val="0034494F"/>
    <w:rsid w:val="00754FB9"/>
    <w:rsid w:val="00760E0B"/>
    <w:rsid w:val="00821A4F"/>
    <w:rsid w:val="008404CE"/>
    <w:rsid w:val="00876F02"/>
    <w:rsid w:val="00881DD2"/>
    <w:rsid w:val="008A2CC9"/>
    <w:rsid w:val="008C6CD6"/>
    <w:rsid w:val="008F0996"/>
    <w:rsid w:val="009F2E82"/>
    <w:rsid w:val="00A40004"/>
    <w:rsid w:val="00B67040"/>
    <w:rsid w:val="00B95068"/>
    <w:rsid w:val="00C9548E"/>
    <w:rsid w:val="00CF63D4"/>
    <w:rsid w:val="00DA26AD"/>
    <w:rsid w:val="00F830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9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65AF-BC7F-4A63-95FF-607B0F7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71</Words>
  <Characters>781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OS B.Jaruga</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B.Jaruga</dc:creator>
  <cp:keywords/>
  <dc:description/>
  <cp:lastModifiedBy>OS B.Jaruga</cp:lastModifiedBy>
  <cp:revision>2</cp:revision>
  <dcterms:created xsi:type="dcterms:W3CDTF">2012-09-20T10:30:00Z</dcterms:created>
  <dcterms:modified xsi:type="dcterms:W3CDTF">2012-09-20T10:30:00Z</dcterms:modified>
</cp:coreProperties>
</file>